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22D8AEFB" w14:textId="5F733310" w:rsidR="0081440E" w:rsidRPr="00806CC2" w:rsidRDefault="0081440E" w:rsidP="00A26B9F">
      <w:pPr>
        <w:autoSpaceDE w:val="0"/>
        <w:autoSpaceDN w:val="0"/>
        <w:adjustRightInd w:val="0"/>
        <w:rPr>
          <w:b/>
          <w:bCs/>
          <w:i/>
          <w:iCs/>
          <w:color w:val="0070C0"/>
        </w:rPr>
      </w:pPr>
      <w:r w:rsidRPr="00806CC2">
        <w:rPr>
          <w:b/>
          <w:bCs/>
          <w:i/>
          <w:iCs/>
          <w:color w:val="0070C0"/>
        </w:rPr>
        <w:t xml:space="preserve">Mall för CV-bilaga till utlysningen Innovativa samarbeten med </w:t>
      </w:r>
      <w:r w:rsidR="009E0958">
        <w:rPr>
          <w:b/>
          <w:bCs/>
          <w:i/>
          <w:iCs/>
          <w:color w:val="0070C0"/>
        </w:rPr>
        <w:t>USA</w:t>
      </w:r>
      <w:r w:rsidR="00B26A31">
        <w:rPr>
          <w:b/>
          <w:bCs/>
          <w:i/>
          <w:iCs/>
          <w:color w:val="0070C0"/>
        </w:rPr>
        <w:t xml:space="preserve"> inom </w:t>
      </w:r>
      <w:r w:rsidR="009E0958">
        <w:rPr>
          <w:b/>
          <w:bCs/>
          <w:i/>
          <w:iCs/>
          <w:color w:val="0070C0"/>
        </w:rPr>
        <w:t>XR</w:t>
      </w:r>
    </w:p>
    <w:p w14:paraId="320902E6" w14:textId="1CBBCB05" w:rsidR="00BB4BB3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>Fyll i tabellen nedan för samtliga nyckelpersoner i projektet (kopiera tabell och klistra in).</w:t>
      </w:r>
      <w:r w:rsidR="00FB61CA" w:rsidRPr="004E52B6">
        <w:rPr>
          <w:color w:val="4F81BD" w:themeColor="accent1"/>
        </w:rPr>
        <w:t xml:space="preserve"> </w:t>
      </w:r>
      <w:r w:rsidR="00555FDA" w:rsidRPr="004E52B6">
        <w:rPr>
          <w:color w:val="4F81BD" w:themeColor="accent1"/>
        </w:rPr>
        <w:t>N</w:t>
      </w:r>
      <w:r w:rsidRPr="004E52B6">
        <w:rPr>
          <w:color w:val="4F81BD" w:themeColor="accent1"/>
        </w:rPr>
        <w:t>yckelperson</w:t>
      </w:r>
      <w:r w:rsidR="00555FDA" w:rsidRPr="004E52B6">
        <w:rPr>
          <w:color w:val="4F81BD" w:themeColor="accent1"/>
        </w:rPr>
        <w:t>er</w:t>
      </w:r>
      <w:r w:rsidR="00192F08" w:rsidRPr="004E52B6">
        <w:rPr>
          <w:color w:val="4F81BD" w:themeColor="accent1"/>
        </w:rPr>
        <w:t xml:space="preserve"> </w:t>
      </w:r>
      <w:r w:rsidRPr="004E52B6">
        <w:rPr>
          <w:color w:val="4F81BD" w:themeColor="accent1"/>
        </w:rPr>
        <w:t>har kompetens som är särskilt viktig för projektets genomförande och/eller utför</w:t>
      </w:r>
      <w:r w:rsidR="00192F08" w:rsidRPr="004E52B6">
        <w:rPr>
          <w:color w:val="4F81BD" w:themeColor="accent1"/>
        </w:rPr>
        <w:t xml:space="preserve"> en</w:t>
      </w:r>
      <w:r w:rsidRPr="004E52B6">
        <w:rPr>
          <w:color w:val="4F81BD" w:themeColor="accent1"/>
        </w:rPr>
        <w:t xml:space="preserve"> stor del av det operativa arbetet. </w:t>
      </w:r>
    </w:p>
    <w:p w14:paraId="6DB9C08D" w14:textId="77777777" w:rsidR="00BB4BB3" w:rsidRPr="004E52B6" w:rsidRDefault="00BB4BB3" w:rsidP="00A26B9F">
      <w:pPr>
        <w:autoSpaceDE w:val="0"/>
        <w:autoSpaceDN w:val="0"/>
        <w:adjustRightInd w:val="0"/>
        <w:rPr>
          <w:color w:val="4F81BD" w:themeColor="accent1"/>
        </w:rPr>
      </w:pPr>
    </w:p>
    <w:p w14:paraId="70955AE5" w14:textId="1EC103C1" w:rsidR="00A26B9F" w:rsidRPr="004E52B6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4E52B6">
        <w:rPr>
          <w:color w:val="4F81BD" w:themeColor="accent1"/>
        </w:rPr>
        <w:t xml:space="preserve">Max 1 A4-sida per person, Times New Roman storlek 12. Under posten övrigt kan ni </w:t>
      </w:r>
      <w:proofErr w:type="gramStart"/>
      <w:r w:rsidRPr="004E52B6">
        <w:rPr>
          <w:color w:val="4F81BD" w:themeColor="accent1"/>
        </w:rPr>
        <w:t>t.ex.</w:t>
      </w:r>
      <w:proofErr w:type="gramEnd"/>
      <w:r w:rsidRPr="004E52B6">
        <w:rPr>
          <w:color w:val="4F81BD" w:themeColor="accent1"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D7F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5850" w14:textId="77777777" w:rsidR="00B629A2" w:rsidRDefault="00B629A2">
      <w:r>
        <w:separator/>
      </w:r>
    </w:p>
  </w:endnote>
  <w:endnote w:type="continuationSeparator" w:id="0">
    <w:p w14:paraId="3184B256" w14:textId="77777777" w:rsidR="00B629A2" w:rsidRDefault="00B629A2">
      <w:r>
        <w:continuationSeparator/>
      </w:r>
    </w:p>
  </w:endnote>
  <w:endnote w:type="continuationNotice" w:id="1">
    <w:p w14:paraId="6CF757F4" w14:textId="77777777" w:rsidR="00B629A2" w:rsidRDefault="00B62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9D71" w14:textId="77777777" w:rsidR="00B629A2" w:rsidRDefault="00B629A2">
      <w:r>
        <w:separator/>
      </w:r>
    </w:p>
  </w:footnote>
  <w:footnote w:type="continuationSeparator" w:id="0">
    <w:p w14:paraId="20D6F905" w14:textId="77777777" w:rsidR="00B629A2" w:rsidRDefault="00B629A2">
      <w:r>
        <w:continuationSeparator/>
      </w:r>
    </w:p>
  </w:footnote>
  <w:footnote w:type="continuationNotice" w:id="1">
    <w:p w14:paraId="38B8DCB9" w14:textId="77777777" w:rsidR="00B629A2" w:rsidRDefault="00B62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FA3A" w14:textId="6AFB8241" w:rsidR="00E72143" w:rsidRDefault="00806CC2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2106A98E">
          <wp:simplePos x="0" y="0"/>
          <wp:positionH relativeFrom="column">
            <wp:posOffset>3213100</wp:posOffset>
          </wp:positionH>
          <wp:positionV relativeFrom="paragraph">
            <wp:posOffset>93345</wp:posOffset>
          </wp:positionV>
          <wp:extent cx="2103120" cy="450850"/>
          <wp:effectExtent l="0" t="0" r="0" b="0"/>
          <wp:wrapTight wrapText="bothSides">
            <wp:wrapPolygon edited="0">
              <wp:start x="1565" y="4563"/>
              <wp:lineTo x="1565" y="7301"/>
              <wp:lineTo x="3130" y="14603"/>
              <wp:lineTo x="3326" y="16428"/>
              <wp:lineTo x="19761" y="16428"/>
              <wp:lineTo x="18196" y="7301"/>
              <wp:lineTo x="18000" y="4563"/>
              <wp:lineTo x="1565" y="4563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42F360A4" w:rsidR="00E72143" w:rsidRPr="003B5F5D" w:rsidRDefault="00806CC2" w:rsidP="00E72143">
    <w:pPr>
      <w:pStyle w:val="Sidhuvud"/>
      <w:tabs>
        <w:tab w:val="clear" w:pos="7938"/>
      </w:tabs>
      <w:jc w:val="right"/>
      <w:rPr>
        <w:sz w:val="20"/>
        <w:szCs w:val="20"/>
      </w:rPr>
    </w:pPr>
    <w:r w:rsidRPr="00806CC2">
      <w:rPr>
        <w:sz w:val="20"/>
        <w:szCs w:val="20"/>
      </w:rPr>
      <w:t xml:space="preserve">Innovativa samarbeten med </w:t>
    </w:r>
    <w:r w:rsidR="0094309E">
      <w:rPr>
        <w:sz w:val="20"/>
        <w:szCs w:val="20"/>
      </w:rPr>
      <w:t>Singapore</w:t>
    </w:r>
    <w:r w:rsidRPr="00806CC2">
      <w:rPr>
        <w:sz w:val="20"/>
        <w:szCs w:val="20"/>
      </w:rPr>
      <w:t xml:space="preserve"> inom </w:t>
    </w:r>
    <w:r w:rsidR="0094309E">
      <w:rPr>
        <w:sz w:val="20"/>
        <w:szCs w:val="20"/>
      </w:rPr>
      <w:t>kvant eller syntetisk biologi</w:t>
    </w:r>
  </w:p>
  <w:p w14:paraId="0C9A8A4D" w14:textId="51D70F21" w:rsidR="00EF16F7" w:rsidRPr="00E72143" w:rsidRDefault="00EF16F7" w:rsidP="00E721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243AFC"/>
    <w:rsid w:val="00256E17"/>
    <w:rsid w:val="002700CF"/>
    <w:rsid w:val="00284F39"/>
    <w:rsid w:val="002954FB"/>
    <w:rsid w:val="002B1D32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0DF7"/>
    <w:rsid w:val="005B7587"/>
    <w:rsid w:val="005D24A8"/>
    <w:rsid w:val="00643DA0"/>
    <w:rsid w:val="006612E5"/>
    <w:rsid w:val="00677FB2"/>
    <w:rsid w:val="00693A0C"/>
    <w:rsid w:val="006C6E7E"/>
    <w:rsid w:val="006D626A"/>
    <w:rsid w:val="006F3AE3"/>
    <w:rsid w:val="00701311"/>
    <w:rsid w:val="00702E12"/>
    <w:rsid w:val="00713D29"/>
    <w:rsid w:val="0072234B"/>
    <w:rsid w:val="007234D5"/>
    <w:rsid w:val="007238F7"/>
    <w:rsid w:val="00763269"/>
    <w:rsid w:val="00781B98"/>
    <w:rsid w:val="00781E21"/>
    <w:rsid w:val="007A5641"/>
    <w:rsid w:val="007D0A17"/>
    <w:rsid w:val="007D12BC"/>
    <w:rsid w:val="007E2D43"/>
    <w:rsid w:val="007F178E"/>
    <w:rsid w:val="007F5C4C"/>
    <w:rsid w:val="007F6615"/>
    <w:rsid w:val="00806CC2"/>
    <w:rsid w:val="0081440E"/>
    <w:rsid w:val="00822844"/>
    <w:rsid w:val="008255BA"/>
    <w:rsid w:val="00894C5D"/>
    <w:rsid w:val="0094309E"/>
    <w:rsid w:val="00954FF3"/>
    <w:rsid w:val="00995B3C"/>
    <w:rsid w:val="009A4B80"/>
    <w:rsid w:val="009B29F9"/>
    <w:rsid w:val="009D31F1"/>
    <w:rsid w:val="009E0958"/>
    <w:rsid w:val="009E77BF"/>
    <w:rsid w:val="00A203CE"/>
    <w:rsid w:val="00A22968"/>
    <w:rsid w:val="00A240CB"/>
    <w:rsid w:val="00A26B9F"/>
    <w:rsid w:val="00A3398D"/>
    <w:rsid w:val="00A77F00"/>
    <w:rsid w:val="00A978F1"/>
    <w:rsid w:val="00AE7D2F"/>
    <w:rsid w:val="00AF2047"/>
    <w:rsid w:val="00B143C9"/>
    <w:rsid w:val="00B26A31"/>
    <w:rsid w:val="00B629A2"/>
    <w:rsid w:val="00B720F0"/>
    <w:rsid w:val="00BB4BB3"/>
    <w:rsid w:val="00BE71C1"/>
    <w:rsid w:val="00BF0665"/>
    <w:rsid w:val="00C037F6"/>
    <w:rsid w:val="00C06DAF"/>
    <w:rsid w:val="00C459F1"/>
    <w:rsid w:val="00C50114"/>
    <w:rsid w:val="00C5699B"/>
    <w:rsid w:val="00C80A62"/>
    <w:rsid w:val="00D37FFC"/>
    <w:rsid w:val="00DA1048"/>
    <w:rsid w:val="00DA4A44"/>
    <w:rsid w:val="00DA7E84"/>
    <w:rsid w:val="00DC4FD1"/>
    <w:rsid w:val="00E2156A"/>
    <w:rsid w:val="00E45638"/>
    <w:rsid w:val="00E72143"/>
    <w:rsid w:val="00E75355"/>
    <w:rsid w:val="00E84E07"/>
    <w:rsid w:val="00EB2250"/>
    <w:rsid w:val="00EB30FF"/>
    <w:rsid w:val="00EC04DD"/>
    <w:rsid w:val="00ED7F0E"/>
    <w:rsid w:val="00EF16F7"/>
    <w:rsid w:val="00F14B01"/>
    <w:rsid w:val="00F51160"/>
    <w:rsid w:val="00F5400B"/>
    <w:rsid w:val="00F745EE"/>
    <w:rsid w:val="00FB61CA"/>
    <w:rsid w:val="00FC20FE"/>
    <w:rsid w:val="00FD7BBB"/>
    <w:rsid w:val="00FE72E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36914BF6-5B64-477A-9927-92E7C3E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05852-e998-4a86-98cb-54131a72d608">
      <Terms xmlns="http://schemas.microsoft.com/office/infopath/2007/PartnerControls"/>
    </lcf76f155ced4ddcb4097134ff3c332f>
    <TaxCatchAll xmlns="5529b35c-793f-463e-8194-81baeae7328d" xsi:nil="true"/>
    <SharedWithUsers xmlns="5529b35c-793f-463e-8194-81baeae7328d">
      <UserInfo>
        <DisplayName>Tove Jaensson</DisplayName>
        <AccountId>108</AccountId>
        <AccountType/>
      </UserInfo>
      <UserInfo>
        <DisplayName>Joakim Skog</DisplayName>
        <AccountId>13</AccountId>
        <AccountType/>
      </UserInfo>
      <UserInfo>
        <DisplayName>Andreas Netz</DisplayName>
        <AccountId>67</AccountId>
        <AccountType/>
      </UserInfo>
      <UserInfo>
        <DisplayName>Liselott Bergman</DisplayName>
        <AccountId>15</AccountId>
        <AccountType/>
      </UserInfo>
      <UserInfo>
        <DisplayName>Erik Borälv</DisplayName>
        <AccountId>64</AccountId>
        <AccountType/>
      </UserInfo>
      <UserInfo>
        <DisplayName>Amir Hafad</DisplayName>
        <AccountId>500</AccountId>
        <AccountType/>
      </UserInfo>
      <UserInfo>
        <DisplayName>Johanna Johansson</DisplayName>
        <AccountId>57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8" ma:contentTypeDescription="Skapa ett nytt dokument." ma:contentTypeScope="" ma:versionID="32146ee88ba815278ea7647737129236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89081944376db4922b754e0365b41fcf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openxmlformats.org/package/2006/metadata/core-properties"/>
    <ds:schemaRef ds:uri="5529b35c-793f-463e-8194-81baeae7328d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dc05852-e998-4a86-98cb-54131a72d6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65327-9A47-4D7C-9101-94DCE4E3C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Johanna Johansson</cp:lastModifiedBy>
  <cp:revision>3</cp:revision>
  <cp:lastPrinted>2014-02-04T04:00:00Z</cp:lastPrinted>
  <dcterms:created xsi:type="dcterms:W3CDTF">2025-03-03T10:47:00Z</dcterms:created>
  <dcterms:modified xsi:type="dcterms:W3CDTF">2025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